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7D71A" w14:textId="77777777" w:rsidR="001D12F7" w:rsidRDefault="001D12F7" w:rsidP="001D12F7">
      <w:pPr>
        <w:tabs>
          <w:tab w:val="left" w:pos="1293"/>
        </w:tabs>
        <w:jc w:val="center"/>
        <w:textAlignment w:val="baseline"/>
      </w:pPr>
      <w:r>
        <w:rPr>
          <w:b/>
        </w:rPr>
        <w:t>DĖL INFORMACIJOS APIE FIZINIŲ AR JURIDINIŲ ASMENŲ, PAGEIDAUJANČIŲ ASMENIS AR ŠEIMAS NUOMOS PAGRINDAIS APRŪPINTI BŪSTAIS, NUOMOJAMŲ BŪSTŲ SĄRAŠO PASKELBIMO TVARKOS APRAŠO PATVIRTINIMO</w:t>
      </w:r>
    </w:p>
    <w:p w14:paraId="7B43E1EC" w14:textId="77777777" w:rsidR="001D12F7" w:rsidRDefault="001D12F7" w:rsidP="001D12F7">
      <w:pPr>
        <w:jc w:val="both"/>
        <w:rPr>
          <w:color w:val="000000"/>
        </w:rPr>
      </w:pPr>
    </w:p>
    <w:p w14:paraId="763F26FF" w14:textId="07A8C4E4" w:rsidR="001D12F7" w:rsidRDefault="001D12F7" w:rsidP="001D12F7">
      <w:pPr>
        <w:jc w:val="center"/>
        <w:rPr>
          <w:color w:val="000000"/>
        </w:rPr>
      </w:pPr>
      <w:r>
        <w:rPr>
          <w:color w:val="000000"/>
        </w:rPr>
        <w:t xml:space="preserve">2021 m. </w:t>
      </w:r>
      <w:r w:rsidR="0057293D">
        <w:rPr>
          <w:color w:val="000000"/>
        </w:rPr>
        <w:t xml:space="preserve">birželio </w:t>
      </w:r>
      <w:r w:rsidR="00E665C2">
        <w:rPr>
          <w:color w:val="000000"/>
        </w:rPr>
        <w:t>2</w:t>
      </w:r>
      <w:r>
        <w:rPr>
          <w:color w:val="000000"/>
        </w:rPr>
        <w:t xml:space="preserve"> d. Nr. A-</w:t>
      </w:r>
      <w:r w:rsidR="00E665C2">
        <w:rPr>
          <w:color w:val="000000"/>
        </w:rPr>
        <w:t>359</w:t>
      </w:r>
      <w:r>
        <w:rPr>
          <w:color w:val="000000"/>
        </w:rPr>
        <w:t xml:space="preserve">    </w:t>
      </w:r>
    </w:p>
    <w:p w14:paraId="6FC80609" w14:textId="77777777" w:rsidR="001D12F7" w:rsidRDefault="001D12F7" w:rsidP="001D12F7">
      <w:pPr>
        <w:jc w:val="center"/>
        <w:rPr>
          <w:color w:val="000000"/>
        </w:rPr>
      </w:pPr>
      <w:r>
        <w:rPr>
          <w:color w:val="000000"/>
        </w:rPr>
        <w:t>Panevėžys</w:t>
      </w:r>
    </w:p>
    <w:p w14:paraId="679C7BC8" w14:textId="77777777" w:rsidR="001D12F7" w:rsidRDefault="001D12F7" w:rsidP="001D12F7">
      <w:pPr>
        <w:ind w:right="180"/>
        <w:jc w:val="both"/>
        <w:rPr>
          <w:szCs w:val="24"/>
        </w:rPr>
      </w:pPr>
    </w:p>
    <w:p w14:paraId="794592E0" w14:textId="77777777" w:rsidR="001D12F7" w:rsidRDefault="001D12F7" w:rsidP="001D12F7">
      <w:pPr>
        <w:tabs>
          <w:tab w:val="left" w:pos="1293"/>
        </w:tabs>
        <w:jc w:val="center"/>
        <w:textAlignment w:val="baseline"/>
      </w:pPr>
    </w:p>
    <w:p w14:paraId="7D2098CD" w14:textId="2AC37481" w:rsidR="001D12F7" w:rsidRDefault="001D12F7" w:rsidP="001D12F7">
      <w:pPr>
        <w:tabs>
          <w:tab w:val="left" w:pos="851"/>
        </w:tabs>
        <w:ind w:firstLine="1134"/>
        <w:jc w:val="both"/>
        <w:textAlignment w:val="baseline"/>
      </w:pPr>
      <w:r>
        <w:t>Vadovaudamasi</w:t>
      </w:r>
      <w:r w:rsidR="00CD4B23">
        <w:t>s</w:t>
      </w:r>
      <w:r>
        <w:t xml:space="preserve"> Lietuvos Respublikos vietos savivaldos įstatymo 29 straipsnio 8 dalies 2 punktu, Lietuvos Respublikos paramos būstui įsigyti ar išsinuomoti įstatymo 4 straipsnio 5 dalies</w:t>
      </w:r>
      <w:r w:rsidR="00CD4B23">
        <w:t xml:space="preserve"> </w:t>
      </w:r>
      <w:r>
        <w:t xml:space="preserve"> 6 punktu, 17 straipsnio 5 dalimi, Būsto nuomos ar išperkamosios būsto nuomos mokesčio dalies kompensacijų mokėjimo ir permokėtų kompensacijų grąžinimo tvarkos aprašo, patvirtinto Panevėžio rajono savivaldybės tarybos 2019 m. gruodžio 18 d. sprendimu Nr. T-264 „Dėl Būsto nuomos ar išperkamosios būsto nuomos mokesčio dalies kompensacijų mokėjimo ir permokėtų kompensacijų grąžinimo tvarkos aprašo patvirtinimo“, 27 punktu:</w:t>
      </w:r>
    </w:p>
    <w:p w14:paraId="6692F35F" w14:textId="77777777" w:rsidR="001D12F7" w:rsidRDefault="001D12F7" w:rsidP="001D12F7">
      <w:pPr>
        <w:tabs>
          <w:tab w:val="left" w:pos="851"/>
        </w:tabs>
        <w:ind w:firstLine="1134"/>
        <w:jc w:val="both"/>
        <w:textAlignment w:val="baseline"/>
      </w:pPr>
      <w:r>
        <w:t>1. T v i r t i n u Informacijos apie fizinių ar juridinių asmenų, pageidaujančių asmenis ar šeimas nuomos pagrindais aprūpinti būstais, nuomojamų būstų sąrašo paskelbimo tvarkos aprašą (pridedama).</w:t>
      </w:r>
    </w:p>
    <w:p w14:paraId="2E8F69F1" w14:textId="77777777" w:rsidR="001D12F7" w:rsidRDefault="001D12F7" w:rsidP="001D12F7">
      <w:pPr>
        <w:tabs>
          <w:tab w:val="left" w:pos="851"/>
        </w:tabs>
        <w:ind w:firstLine="1134"/>
        <w:jc w:val="both"/>
        <w:textAlignment w:val="baseline"/>
      </w:pPr>
      <w:r>
        <w:t xml:space="preserve">2. N u r o d a u paskelbti šį įsakymą Teisės aktų registre ir Panevėžio rajono savivaldybės interneto svetainėje www.panrs.lt </w:t>
      </w:r>
    </w:p>
    <w:p w14:paraId="1298BA88" w14:textId="77777777" w:rsidR="00D369C2" w:rsidRPr="003A5471" w:rsidRDefault="00D369C2" w:rsidP="00D369C2">
      <w:pPr>
        <w:ind w:right="180" w:firstLine="1296"/>
        <w:jc w:val="both"/>
        <w:rPr>
          <w:szCs w:val="24"/>
        </w:rPr>
      </w:pPr>
    </w:p>
    <w:p w14:paraId="0838A696" w14:textId="77777777" w:rsidR="00E212BB" w:rsidRDefault="00E212BB" w:rsidP="00E212BB">
      <w:pPr>
        <w:ind w:left="5103"/>
        <w:jc w:val="both"/>
        <w:rPr>
          <w:szCs w:val="24"/>
        </w:rPr>
      </w:pPr>
    </w:p>
    <w:p w14:paraId="005B7E4B" w14:textId="4EE001A4" w:rsidR="00D369C2" w:rsidRDefault="00D369C2" w:rsidP="00D369C2">
      <w:pPr>
        <w:jc w:val="both"/>
        <w:rPr>
          <w:color w:val="000000"/>
        </w:rPr>
      </w:pPr>
      <w:r w:rsidRPr="00D369C2">
        <w:rPr>
          <w:color w:val="000000"/>
        </w:rPr>
        <w:t xml:space="preserve">Savivaldybės administracijos direktorius </w:t>
      </w:r>
      <w:r w:rsidRPr="00D369C2">
        <w:rPr>
          <w:color w:val="000000"/>
        </w:rPr>
        <w:tab/>
        <w:t xml:space="preserve">                   </w:t>
      </w:r>
      <w:r>
        <w:rPr>
          <w:color w:val="000000"/>
        </w:rPr>
        <w:t xml:space="preserve">        </w:t>
      </w:r>
      <w:r w:rsidRPr="00D369C2">
        <w:rPr>
          <w:color w:val="000000"/>
        </w:rPr>
        <w:t>Eugenijus Lunskis</w:t>
      </w:r>
    </w:p>
    <w:p w14:paraId="02ABC82C" w14:textId="132B006D" w:rsidR="001D12F7" w:rsidRDefault="001D12F7" w:rsidP="00D369C2">
      <w:pPr>
        <w:jc w:val="both"/>
        <w:rPr>
          <w:color w:val="000000"/>
        </w:rPr>
      </w:pPr>
    </w:p>
    <w:p w14:paraId="73BC112A" w14:textId="10EB789D" w:rsidR="001D12F7" w:rsidRDefault="001D12F7" w:rsidP="00D369C2">
      <w:pPr>
        <w:jc w:val="both"/>
        <w:rPr>
          <w:color w:val="000000"/>
        </w:rPr>
      </w:pPr>
    </w:p>
    <w:p w14:paraId="347ED85B" w14:textId="013EF32E" w:rsidR="001D12F7" w:rsidRDefault="001D12F7" w:rsidP="00D369C2">
      <w:pPr>
        <w:jc w:val="both"/>
        <w:rPr>
          <w:color w:val="000000"/>
        </w:rPr>
      </w:pPr>
    </w:p>
    <w:p w14:paraId="6703D033" w14:textId="18571FFA" w:rsidR="001D12F7" w:rsidRDefault="001D12F7" w:rsidP="00D369C2">
      <w:pPr>
        <w:jc w:val="both"/>
        <w:rPr>
          <w:color w:val="000000"/>
        </w:rPr>
      </w:pPr>
    </w:p>
    <w:p w14:paraId="61728AE4" w14:textId="02473B34" w:rsidR="001D12F7" w:rsidRDefault="001D12F7" w:rsidP="00D369C2">
      <w:pPr>
        <w:jc w:val="both"/>
        <w:rPr>
          <w:color w:val="000000"/>
        </w:rPr>
      </w:pPr>
    </w:p>
    <w:p w14:paraId="01B6DC5D" w14:textId="5F307E2E" w:rsidR="001D12F7" w:rsidRDefault="001D12F7" w:rsidP="00D369C2">
      <w:pPr>
        <w:jc w:val="both"/>
        <w:rPr>
          <w:color w:val="000000"/>
        </w:rPr>
      </w:pPr>
    </w:p>
    <w:p w14:paraId="6265837F" w14:textId="6B727AB2" w:rsidR="001D12F7" w:rsidRDefault="001D12F7" w:rsidP="00D369C2">
      <w:pPr>
        <w:jc w:val="both"/>
        <w:rPr>
          <w:color w:val="000000"/>
        </w:rPr>
      </w:pPr>
    </w:p>
    <w:p w14:paraId="21D9FD85" w14:textId="42DF9EB9" w:rsidR="001D12F7" w:rsidRDefault="001D12F7" w:rsidP="00D369C2">
      <w:pPr>
        <w:jc w:val="both"/>
        <w:rPr>
          <w:color w:val="000000"/>
        </w:rPr>
      </w:pPr>
    </w:p>
    <w:p w14:paraId="17D8FD05" w14:textId="7A6F6C2C" w:rsidR="001D12F7" w:rsidRDefault="001D12F7" w:rsidP="00D369C2">
      <w:pPr>
        <w:jc w:val="both"/>
        <w:rPr>
          <w:color w:val="000000"/>
        </w:rPr>
      </w:pPr>
    </w:p>
    <w:p w14:paraId="1F95DF81" w14:textId="53AC13BB" w:rsidR="001D12F7" w:rsidRDefault="001D12F7" w:rsidP="00D369C2">
      <w:pPr>
        <w:jc w:val="both"/>
        <w:rPr>
          <w:color w:val="000000"/>
        </w:rPr>
      </w:pPr>
    </w:p>
    <w:p w14:paraId="0B7DCBCC" w14:textId="740002EF" w:rsidR="001D12F7" w:rsidRDefault="001D12F7" w:rsidP="00D369C2">
      <w:pPr>
        <w:jc w:val="both"/>
        <w:rPr>
          <w:color w:val="000000"/>
        </w:rPr>
      </w:pPr>
    </w:p>
    <w:p w14:paraId="3F7D8302" w14:textId="4D17CB0D" w:rsidR="001D12F7" w:rsidRDefault="001D12F7" w:rsidP="00D369C2">
      <w:pPr>
        <w:jc w:val="both"/>
        <w:rPr>
          <w:color w:val="000000"/>
        </w:rPr>
      </w:pPr>
    </w:p>
    <w:p w14:paraId="24D59E12" w14:textId="321DE50B" w:rsidR="001D12F7" w:rsidRDefault="001D12F7" w:rsidP="00D369C2">
      <w:pPr>
        <w:jc w:val="both"/>
        <w:rPr>
          <w:color w:val="000000"/>
        </w:rPr>
      </w:pPr>
    </w:p>
    <w:p w14:paraId="3FE89BEE" w14:textId="59B2D77F" w:rsidR="001D12F7" w:rsidRDefault="001D12F7" w:rsidP="00D369C2">
      <w:pPr>
        <w:jc w:val="both"/>
        <w:rPr>
          <w:color w:val="000000"/>
        </w:rPr>
      </w:pPr>
    </w:p>
    <w:p w14:paraId="3D01FB67" w14:textId="10167736" w:rsidR="001D12F7" w:rsidRDefault="001D12F7" w:rsidP="00D369C2">
      <w:pPr>
        <w:jc w:val="both"/>
        <w:rPr>
          <w:color w:val="000000"/>
        </w:rPr>
      </w:pPr>
    </w:p>
    <w:p w14:paraId="5108C6C1" w14:textId="77777777" w:rsidR="00F5655F" w:rsidRDefault="00F5655F" w:rsidP="00D369C2">
      <w:pPr>
        <w:jc w:val="both"/>
        <w:rPr>
          <w:color w:val="000000"/>
        </w:rPr>
      </w:pPr>
    </w:p>
    <w:p w14:paraId="58863C75" w14:textId="60625565" w:rsidR="008F7259" w:rsidRDefault="008F7259">
      <w:pPr>
        <w:suppressAutoHyphens w:val="0"/>
        <w:spacing w:after="160" w:line="259" w:lineRule="auto"/>
        <w:rPr>
          <w:szCs w:val="24"/>
        </w:rPr>
      </w:pPr>
      <w:r>
        <w:rPr>
          <w:szCs w:val="24"/>
        </w:rPr>
        <w:br w:type="page"/>
      </w:r>
    </w:p>
    <w:p w14:paraId="039ECC19" w14:textId="5DC88C9E" w:rsidR="00E212BB" w:rsidRDefault="001D12F7" w:rsidP="005564C6">
      <w:pPr>
        <w:ind w:right="-567"/>
        <w:jc w:val="both"/>
        <w:rPr>
          <w:szCs w:val="24"/>
        </w:rPr>
      </w:pPr>
      <w:r>
        <w:rPr>
          <w:szCs w:val="24"/>
        </w:rPr>
        <w:lastRenderedPageBreak/>
        <w:t xml:space="preserve"> </w:t>
      </w:r>
      <w:r w:rsidR="00E8453A">
        <w:rPr>
          <w:szCs w:val="24"/>
        </w:rPr>
        <w:t xml:space="preserve">                                                                       </w:t>
      </w:r>
      <w:r w:rsidR="00303F3D">
        <w:rPr>
          <w:szCs w:val="24"/>
        </w:rPr>
        <w:t xml:space="preserve"> </w:t>
      </w:r>
      <w:r w:rsidR="00E212BB">
        <w:rPr>
          <w:szCs w:val="24"/>
        </w:rPr>
        <w:t>PATVIRTINTA</w:t>
      </w:r>
    </w:p>
    <w:p w14:paraId="7E089705" w14:textId="77777777" w:rsidR="00E212BB" w:rsidRDefault="00E8453A" w:rsidP="00E8453A">
      <w:pPr>
        <w:jc w:val="both"/>
        <w:rPr>
          <w:szCs w:val="24"/>
        </w:rPr>
      </w:pPr>
      <w:r>
        <w:rPr>
          <w:szCs w:val="24"/>
        </w:rPr>
        <w:t xml:space="preserve">                                                                         </w:t>
      </w:r>
      <w:r w:rsidR="00E212BB">
        <w:rPr>
          <w:szCs w:val="24"/>
        </w:rPr>
        <w:t xml:space="preserve">Panevėžio rajono savivaldybės administracijos </w:t>
      </w:r>
    </w:p>
    <w:p w14:paraId="2A96A702" w14:textId="340D021D" w:rsidR="00E212BB" w:rsidRDefault="00E8453A" w:rsidP="00321E0F">
      <w:pPr>
        <w:ind w:right="-142"/>
        <w:rPr>
          <w:szCs w:val="24"/>
        </w:rPr>
      </w:pPr>
      <w:r>
        <w:rPr>
          <w:szCs w:val="24"/>
        </w:rPr>
        <w:t xml:space="preserve">                                                                         </w:t>
      </w:r>
      <w:r w:rsidR="00E212BB">
        <w:rPr>
          <w:szCs w:val="24"/>
        </w:rPr>
        <w:t>direktoriaus 20</w:t>
      </w:r>
      <w:r w:rsidR="00303F3D">
        <w:rPr>
          <w:szCs w:val="24"/>
        </w:rPr>
        <w:t>2</w:t>
      </w:r>
      <w:r w:rsidR="00C3414E">
        <w:rPr>
          <w:szCs w:val="24"/>
        </w:rPr>
        <w:t>1</w:t>
      </w:r>
      <w:r w:rsidR="00E212BB">
        <w:rPr>
          <w:szCs w:val="24"/>
        </w:rPr>
        <w:t xml:space="preserve"> m.</w:t>
      </w:r>
      <w:r w:rsidR="00303F3D">
        <w:rPr>
          <w:szCs w:val="24"/>
        </w:rPr>
        <w:t xml:space="preserve"> </w:t>
      </w:r>
      <w:r w:rsidR="0057293D">
        <w:rPr>
          <w:szCs w:val="24"/>
        </w:rPr>
        <w:t>birželio</w:t>
      </w:r>
      <w:r w:rsidR="00E665C2">
        <w:rPr>
          <w:szCs w:val="24"/>
        </w:rPr>
        <w:t xml:space="preserve"> 2</w:t>
      </w:r>
      <w:r w:rsidR="00832992">
        <w:rPr>
          <w:szCs w:val="24"/>
        </w:rPr>
        <w:t xml:space="preserve"> </w:t>
      </w:r>
      <w:r w:rsidR="00E212BB">
        <w:rPr>
          <w:szCs w:val="24"/>
        </w:rPr>
        <w:t>d. įsakymu Nr.</w:t>
      </w:r>
      <w:r w:rsidR="00AF71E3">
        <w:rPr>
          <w:szCs w:val="24"/>
        </w:rPr>
        <w:t xml:space="preserve"> </w:t>
      </w:r>
      <w:r w:rsidR="00821BB5">
        <w:rPr>
          <w:szCs w:val="24"/>
        </w:rPr>
        <w:t>A</w:t>
      </w:r>
      <w:r w:rsidR="00220F93">
        <w:rPr>
          <w:szCs w:val="24"/>
        </w:rPr>
        <w:t>-</w:t>
      </w:r>
      <w:r w:rsidR="00E665C2">
        <w:rPr>
          <w:szCs w:val="24"/>
        </w:rPr>
        <w:t>359</w:t>
      </w:r>
      <w:bookmarkStart w:id="0" w:name="_GoBack"/>
      <w:bookmarkEnd w:id="0"/>
      <w:r w:rsidR="00E212BB">
        <w:rPr>
          <w:szCs w:val="24"/>
        </w:rPr>
        <w:t xml:space="preserve"> </w:t>
      </w:r>
    </w:p>
    <w:p w14:paraId="7091CBDE" w14:textId="77777777" w:rsidR="00993C7C" w:rsidRDefault="00993C7C" w:rsidP="00E57ED4">
      <w:pPr>
        <w:jc w:val="both"/>
        <w:rPr>
          <w:szCs w:val="24"/>
        </w:rPr>
      </w:pPr>
    </w:p>
    <w:p w14:paraId="1EC53397" w14:textId="77777777" w:rsidR="008E26F5" w:rsidRPr="00033609" w:rsidRDefault="008E26F5" w:rsidP="00E57ED4">
      <w:pPr>
        <w:jc w:val="both"/>
        <w:rPr>
          <w:szCs w:val="24"/>
        </w:rPr>
      </w:pPr>
    </w:p>
    <w:p w14:paraId="59D088A7" w14:textId="77777777" w:rsidR="000D333F" w:rsidRDefault="000D333F" w:rsidP="000D333F">
      <w:pPr>
        <w:tabs>
          <w:tab w:val="left" w:pos="1293"/>
        </w:tabs>
        <w:jc w:val="center"/>
        <w:textAlignment w:val="baseline"/>
        <w:rPr>
          <w:b/>
        </w:rPr>
      </w:pPr>
      <w:r>
        <w:rPr>
          <w:b/>
        </w:rPr>
        <w:t>INFORMACIJOS APIE FIZINIŲ AR JURIDINIŲ ASMENŲ, PAGEIDAUJANČIŲ ASMENIS AR ŠEIMAS NUOMOS PAGRINDAIS APRŪPINTI BŪSTAIS, NUOMOJAMŲ BŪSTŲ SĄRAŠO PASKELBIMO TVARKOS APRAŠAS</w:t>
      </w:r>
    </w:p>
    <w:p w14:paraId="301750D3" w14:textId="77777777" w:rsidR="000D333F" w:rsidRDefault="000D333F" w:rsidP="000D333F">
      <w:pPr>
        <w:tabs>
          <w:tab w:val="left" w:pos="1134"/>
        </w:tabs>
        <w:jc w:val="center"/>
        <w:textAlignment w:val="baseline"/>
        <w:rPr>
          <w:b/>
          <w:szCs w:val="24"/>
          <w:lang w:eastAsia="lt-LT"/>
        </w:rPr>
      </w:pPr>
    </w:p>
    <w:p w14:paraId="0984868C" w14:textId="77777777" w:rsidR="000D333F" w:rsidRDefault="000D333F" w:rsidP="000D333F">
      <w:pPr>
        <w:tabs>
          <w:tab w:val="left" w:pos="1134"/>
        </w:tabs>
        <w:jc w:val="center"/>
        <w:textAlignment w:val="baseline"/>
        <w:rPr>
          <w:b/>
          <w:szCs w:val="24"/>
          <w:lang w:eastAsia="lt-LT"/>
        </w:rPr>
      </w:pPr>
      <w:r>
        <w:rPr>
          <w:b/>
          <w:szCs w:val="24"/>
          <w:lang w:eastAsia="lt-LT"/>
        </w:rPr>
        <w:t>I SKYRIUS</w:t>
      </w:r>
    </w:p>
    <w:p w14:paraId="3C2A5ECF" w14:textId="77777777" w:rsidR="000D333F" w:rsidRDefault="000D333F" w:rsidP="000D333F">
      <w:pPr>
        <w:tabs>
          <w:tab w:val="left" w:pos="1134"/>
        </w:tabs>
        <w:jc w:val="center"/>
        <w:textAlignment w:val="baseline"/>
        <w:rPr>
          <w:b/>
          <w:szCs w:val="24"/>
          <w:lang w:eastAsia="lt-LT"/>
        </w:rPr>
      </w:pPr>
      <w:r>
        <w:rPr>
          <w:b/>
          <w:szCs w:val="24"/>
          <w:lang w:eastAsia="lt-LT"/>
        </w:rPr>
        <w:t>BENDROSIOS NUOSTATOS</w:t>
      </w:r>
    </w:p>
    <w:p w14:paraId="4083FCA6" w14:textId="77777777" w:rsidR="000D333F" w:rsidRDefault="000D333F" w:rsidP="000D333F">
      <w:pPr>
        <w:tabs>
          <w:tab w:val="left" w:pos="1293"/>
        </w:tabs>
        <w:jc w:val="center"/>
        <w:textAlignment w:val="baseline"/>
        <w:rPr>
          <w:szCs w:val="24"/>
          <w:lang w:eastAsia="lt-LT"/>
        </w:rPr>
      </w:pPr>
    </w:p>
    <w:p w14:paraId="228030CB" w14:textId="4CAD7231" w:rsidR="000D333F" w:rsidRDefault="000D333F" w:rsidP="000D333F">
      <w:pPr>
        <w:tabs>
          <w:tab w:val="left" w:pos="1134"/>
        </w:tabs>
        <w:ind w:firstLine="1134"/>
        <w:jc w:val="both"/>
        <w:textAlignment w:val="baseline"/>
        <w:rPr>
          <w:szCs w:val="24"/>
          <w:lang w:eastAsia="lt-LT"/>
        </w:rPr>
      </w:pPr>
      <w:r>
        <w:rPr>
          <w:szCs w:val="24"/>
          <w:lang w:eastAsia="lt-LT"/>
        </w:rPr>
        <w:t xml:space="preserve">1. Informacijos apie fizinių ar juridinių asmenų, pageidaujančių asmenis ar šeimas nuomos pagrindais aprūpinti būstais, nuomojamų būstų sąrašo paskelbimo tvarkos aprašas (toliau – aprašas) reglamentuoja fizinių ar juridinių asmenų, pageidaujančių asmenis ar šeimas nuomos pagrindais aprūpinti būstais </w:t>
      </w:r>
      <w:r w:rsidR="009E52B6">
        <w:rPr>
          <w:szCs w:val="24"/>
          <w:lang w:eastAsia="lt-LT"/>
        </w:rPr>
        <w:t>Panevėžio</w:t>
      </w:r>
      <w:r>
        <w:rPr>
          <w:szCs w:val="24"/>
          <w:lang w:eastAsia="lt-LT"/>
        </w:rPr>
        <w:t xml:space="preserve"> rajono savivaldybės teritorijoje, nuomojamų būstų sąrašo paskelbimo tvarką pagal Lietuvos Respublikos paramos būstui įsigyti ar išsinuomoti įstatymą </w:t>
      </w:r>
      <w:r w:rsidR="0044540E">
        <w:rPr>
          <w:szCs w:val="24"/>
          <w:lang w:eastAsia="lt-LT"/>
        </w:rPr>
        <w:t xml:space="preserve">    </w:t>
      </w:r>
      <w:r>
        <w:rPr>
          <w:szCs w:val="24"/>
          <w:lang w:eastAsia="lt-LT"/>
        </w:rPr>
        <w:t>(toliau – Paramos būstui įsigyti ar išsinuomoti įstatymas).</w:t>
      </w:r>
    </w:p>
    <w:p w14:paraId="2ADC8FF9" w14:textId="77777777" w:rsidR="000D333F" w:rsidRDefault="000D333F" w:rsidP="000D333F">
      <w:pPr>
        <w:tabs>
          <w:tab w:val="left" w:pos="1134"/>
        </w:tabs>
        <w:ind w:firstLine="1134"/>
        <w:jc w:val="both"/>
        <w:textAlignment w:val="baseline"/>
        <w:rPr>
          <w:szCs w:val="24"/>
          <w:lang w:eastAsia="lt-LT"/>
        </w:rPr>
      </w:pPr>
      <w:r>
        <w:rPr>
          <w:szCs w:val="24"/>
          <w:lang w:eastAsia="lt-LT"/>
        </w:rPr>
        <w:t>2. Apraše vartojamos sąvokos atitinka sąvokas, nustatytas Paramos būstui įsigyti ar išsinuomoti įstatyme ir kituose teisės aktuose.</w:t>
      </w:r>
    </w:p>
    <w:p w14:paraId="6A8C0E15" w14:textId="77777777" w:rsidR="000D333F" w:rsidRDefault="000D333F" w:rsidP="000D333F">
      <w:pPr>
        <w:tabs>
          <w:tab w:val="left" w:pos="1134"/>
        </w:tabs>
        <w:jc w:val="center"/>
        <w:textAlignment w:val="baseline"/>
        <w:rPr>
          <w:szCs w:val="24"/>
          <w:lang w:eastAsia="lt-LT"/>
        </w:rPr>
      </w:pPr>
    </w:p>
    <w:p w14:paraId="1A053889" w14:textId="77777777" w:rsidR="000D333F" w:rsidRDefault="000D333F" w:rsidP="000D333F">
      <w:pPr>
        <w:tabs>
          <w:tab w:val="left" w:pos="1134"/>
        </w:tabs>
        <w:jc w:val="center"/>
        <w:textAlignment w:val="baseline"/>
        <w:rPr>
          <w:b/>
          <w:szCs w:val="24"/>
          <w:lang w:eastAsia="lt-LT"/>
        </w:rPr>
      </w:pPr>
      <w:r>
        <w:rPr>
          <w:b/>
          <w:szCs w:val="24"/>
          <w:lang w:eastAsia="lt-LT"/>
        </w:rPr>
        <w:t>II SKYRIUS</w:t>
      </w:r>
    </w:p>
    <w:p w14:paraId="5556B1BD" w14:textId="77777777" w:rsidR="000D333F" w:rsidRDefault="000D333F" w:rsidP="000D333F">
      <w:pPr>
        <w:tabs>
          <w:tab w:val="left" w:pos="1134"/>
        </w:tabs>
        <w:jc w:val="center"/>
        <w:textAlignment w:val="baseline"/>
        <w:rPr>
          <w:b/>
        </w:rPr>
      </w:pPr>
      <w:r>
        <w:rPr>
          <w:b/>
        </w:rPr>
        <w:t>INFORMACIJOS APIE FIZINIŲ AR JURIDINIŲ ASMENŲ, PAGEIDAUJANČIŲ ASMENIS AR ŠEIMAS NUOMOS PAGRINDAIS APRŪPINTI BŪSTAIS, NUOMOJAMŲ BŪSTŲ SĄRAŠO PASKELBIMO TVARKA</w:t>
      </w:r>
    </w:p>
    <w:p w14:paraId="79ED94EB" w14:textId="77777777" w:rsidR="000D333F" w:rsidRDefault="000D333F" w:rsidP="000D333F">
      <w:pPr>
        <w:tabs>
          <w:tab w:val="left" w:pos="1134"/>
        </w:tabs>
        <w:jc w:val="both"/>
        <w:textAlignment w:val="baseline"/>
        <w:rPr>
          <w:b/>
          <w:szCs w:val="24"/>
          <w:lang w:eastAsia="lt-LT"/>
        </w:rPr>
      </w:pPr>
    </w:p>
    <w:p w14:paraId="2A7705D7" w14:textId="09D8BD82" w:rsidR="000D333F" w:rsidRDefault="000D333F" w:rsidP="000D333F">
      <w:pPr>
        <w:tabs>
          <w:tab w:val="left" w:pos="1134"/>
        </w:tabs>
        <w:ind w:firstLine="1134"/>
        <w:jc w:val="both"/>
        <w:textAlignment w:val="baseline"/>
        <w:rPr>
          <w:szCs w:val="24"/>
          <w:lang w:eastAsia="lt-LT"/>
        </w:rPr>
      </w:pPr>
      <w:r>
        <w:rPr>
          <w:szCs w:val="24"/>
          <w:lang w:eastAsia="lt-LT"/>
        </w:rPr>
        <w:t>3. Savivaldybės interneto svetainėje www.</w:t>
      </w:r>
      <w:r w:rsidR="009E52B6">
        <w:rPr>
          <w:szCs w:val="24"/>
          <w:lang w:eastAsia="lt-LT"/>
        </w:rPr>
        <w:t>panrs.lt</w:t>
      </w:r>
      <w:r>
        <w:rPr>
          <w:szCs w:val="24"/>
          <w:lang w:eastAsia="lt-LT"/>
        </w:rPr>
        <w:t xml:space="preserve"> skelbiamas fizinių ir juridinių asmenų, pageidaujančių asmenis ar šeimas nuomos pagrindais aprūpinti būstais (toliau – fiziniai ir juridiniai asmenys) ir turinčių asmeninės nuosavybės teise būstą arba dokumentus, įrodančius teisę nuomoti būstą, nuomojamų būstų sąrašas.</w:t>
      </w:r>
    </w:p>
    <w:p w14:paraId="3327D65C" w14:textId="64B8B132" w:rsidR="000D333F" w:rsidRDefault="000D333F" w:rsidP="000D333F">
      <w:pPr>
        <w:tabs>
          <w:tab w:val="left" w:pos="1134"/>
        </w:tabs>
        <w:ind w:firstLine="1134"/>
        <w:jc w:val="both"/>
        <w:textAlignment w:val="baseline"/>
        <w:rPr>
          <w:szCs w:val="24"/>
          <w:lang w:eastAsia="lt-LT"/>
        </w:rPr>
      </w:pPr>
      <w:r>
        <w:rPr>
          <w:szCs w:val="24"/>
          <w:lang w:eastAsia="lt-LT"/>
        </w:rPr>
        <w:t xml:space="preserve">4. Fiziniai ir juridiniai asmenys, pageidaujantys nuomojamų būstų duomenis paskelbti savivaldybės interneto svetainėje, </w:t>
      </w:r>
      <w:r w:rsidR="00813BF3">
        <w:rPr>
          <w:szCs w:val="24"/>
          <w:lang w:eastAsia="lt-LT"/>
        </w:rPr>
        <w:t>S</w:t>
      </w:r>
      <w:r>
        <w:rPr>
          <w:szCs w:val="24"/>
          <w:lang w:eastAsia="lt-LT"/>
        </w:rPr>
        <w:t xml:space="preserve">avivaldybės administracijai pateikia prašymą, kuriame nurodo būsto duomenis (adresą, bendrą naudingą plotą, kambarių skaičių, informacijos skelbimo laikotarpį </w:t>
      </w:r>
      <w:r w:rsidR="00813BF3">
        <w:rPr>
          <w:szCs w:val="24"/>
          <w:lang w:eastAsia="lt-LT"/>
        </w:rPr>
        <w:t>ir</w:t>
      </w:r>
      <w:r>
        <w:rPr>
          <w:szCs w:val="24"/>
          <w:lang w:eastAsia="lt-LT"/>
        </w:rPr>
        <w:t xml:space="preserve"> kitą informaciją apie būstą).</w:t>
      </w:r>
    </w:p>
    <w:p w14:paraId="1A574551" w14:textId="610C5896" w:rsidR="000D333F" w:rsidRDefault="000D333F" w:rsidP="000D333F">
      <w:pPr>
        <w:tabs>
          <w:tab w:val="left" w:pos="1134"/>
          <w:tab w:val="center" w:pos="4153"/>
          <w:tab w:val="left" w:pos="6237"/>
          <w:tab w:val="right" w:pos="8306"/>
        </w:tabs>
        <w:ind w:firstLine="1134"/>
        <w:jc w:val="both"/>
        <w:textAlignment w:val="baseline"/>
        <w:rPr>
          <w:szCs w:val="24"/>
          <w:lang w:eastAsia="lt-LT"/>
        </w:rPr>
      </w:pPr>
      <w:r>
        <w:rPr>
          <w:szCs w:val="24"/>
          <w:lang w:eastAsia="lt-LT"/>
        </w:rPr>
        <w:t xml:space="preserve">5. Prašymas </w:t>
      </w:r>
      <w:r w:rsidR="00813BF3">
        <w:rPr>
          <w:szCs w:val="24"/>
          <w:lang w:eastAsia="lt-LT"/>
        </w:rPr>
        <w:t>ir</w:t>
      </w:r>
      <w:r>
        <w:rPr>
          <w:szCs w:val="24"/>
          <w:lang w:eastAsia="lt-LT"/>
        </w:rPr>
        <w:t xml:space="preserve"> dokumentai gali būti pateikti tiesiogiai atvykus į </w:t>
      </w:r>
      <w:r w:rsidR="00813BF3">
        <w:rPr>
          <w:szCs w:val="24"/>
          <w:lang w:eastAsia="lt-LT"/>
        </w:rPr>
        <w:t>S</w:t>
      </w:r>
      <w:r>
        <w:rPr>
          <w:szCs w:val="24"/>
          <w:lang w:eastAsia="lt-LT"/>
        </w:rPr>
        <w:t xml:space="preserve">avivaldybės administraciją, paštu bei elektroniniu paštu </w:t>
      </w:r>
      <w:r w:rsidR="009E52B6">
        <w:rPr>
          <w:szCs w:val="24"/>
          <w:lang w:eastAsia="lt-LT"/>
        </w:rPr>
        <w:t>savivaldybe@panrs.lt:</w:t>
      </w:r>
      <w:r>
        <w:rPr>
          <w:szCs w:val="24"/>
          <w:lang w:eastAsia="lt-LT"/>
        </w:rPr>
        <w:t xml:space="preserve"> </w:t>
      </w:r>
    </w:p>
    <w:p w14:paraId="210AE941" w14:textId="5FBC3CCC" w:rsidR="000D333F" w:rsidRDefault="000D333F" w:rsidP="000D333F">
      <w:pPr>
        <w:tabs>
          <w:tab w:val="left" w:pos="1134"/>
          <w:tab w:val="center" w:pos="4153"/>
          <w:tab w:val="left" w:pos="6237"/>
          <w:tab w:val="right" w:pos="8306"/>
        </w:tabs>
        <w:ind w:firstLine="1134"/>
        <w:jc w:val="both"/>
        <w:textAlignment w:val="baseline"/>
        <w:rPr>
          <w:color w:val="000000"/>
          <w:szCs w:val="24"/>
        </w:rPr>
      </w:pPr>
      <w:r>
        <w:rPr>
          <w:szCs w:val="24"/>
          <w:lang w:eastAsia="lt-LT"/>
        </w:rPr>
        <w:t xml:space="preserve">5.1. </w:t>
      </w:r>
      <w:r w:rsidR="009E52B6">
        <w:rPr>
          <w:szCs w:val="24"/>
          <w:lang w:eastAsia="lt-LT"/>
        </w:rPr>
        <w:t>j</w:t>
      </w:r>
      <w:r>
        <w:rPr>
          <w:color w:val="000000"/>
          <w:szCs w:val="24"/>
        </w:rPr>
        <w:t>ei prašymas teikiamas</w:t>
      </w:r>
      <w:r>
        <w:rPr>
          <w:rFonts w:eastAsia="Calibri"/>
          <w:color w:val="000000"/>
          <w:szCs w:val="22"/>
        </w:rPr>
        <w:t xml:space="preserve"> </w:t>
      </w:r>
      <w:r>
        <w:rPr>
          <w:color w:val="000000"/>
          <w:szCs w:val="24"/>
        </w:rPr>
        <w:t xml:space="preserve">tiesiogiai </w:t>
      </w:r>
      <w:r w:rsidR="00813BF3">
        <w:rPr>
          <w:color w:val="000000"/>
          <w:szCs w:val="24"/>
        </w:rPr>
        <w:t>S</w:t>
      </w:r>
      <w:r>
        <w:rPr>
          <w:color w:val="000000"/>
          <w:szCs w:val="24"/>
        </w:rPr>
        <w:t xml:space="preserve">avivaldybės administracijai, </w:t>
      </w:r>
      <w:r>
        <w:rPr>
          <w:szCs w:val="24"/>
        </w:rPr>
        <w:t xml:space="preserve">asmuo kartu su prašymu </w:t>
      </w:r>
      <w:r w:rsidR="00813BF3">
        <w:rPr>
          <w:szCs w:val="24"/>
        </w:rPr>
        <w:t>S</w:t>
      </w:r>
      <w:r>
        <w:rPr>
          <w:szCs w:val="24"/>
        </w:rPr>
        <w:t>avivaldybės administracijai pateikia asmens tapatybę patvirtinantį dokumentą (jeigu prašymą teikia įstatymų nustatyta tvarka įgaliotas atstovas, jis pateikia atstovavimo teisę patvirtinantį dokumentą ir savo asmens tapatybę patvirtinantį dokumentą)</w:t>
      </w:r>
      <w:r w:rsidR="009E52B6">
        <w:rPr>
          <w:szCs w:val="24"/>
        </w:rPr>
        <w:t>;</w:t>
      </w:r>
      <w:r>
        <w:rPr>
          <w:szCs w:val="24"/>
        </w:rPr>
        <w:t xml:space="preserve"> </w:t>
      </w:r>
    </w:p>
    <w:p w14:paraId="3AA31843" w14:textId="5B7856E6" w:rsidR="000D333F" w:rsidRDefault="000D333F" w:rsidP="000D333F">
      <w:pPr>
        <w:tabs>
          <w:tab w:val="left" w:pos="1134"/>
          <w:tab w:val="center" w:pos="4153"/>
          <w:tab w:val="left" w:pos="6237"/>
          <w:tab w:val="right" w:pos="8306"/>
        </w:tabs>
        <w:ind w:firstLine="1134"/>
        <w:jc w:val="both"/>
        <w:textAlignment w:val="baseline"/>
        <w:rPr>
          <w:szCs w:val="24"/>
        </w:rPr>
      </w:pPr>
      <w:r>
        <w:rPr>
          <w:color w:val="000000"/>
          <w:szCs w:val="24"/>
        </w:rPr>
        <w:t xml:space="preserve">5.2. </w:t>
      </w:r>
      <w:r w:rsidR="009E52B6">
        <w:rPr>
          <w:color w:val="000000"/>
          <w:szCs w:val="24"/>
        </w:rPr>
        <w:t>p</w:t>
      </w:r>
      <w:r>
        <w:rPr>
          <w:szCs w:val="24"/>
        </w:rPr>
        <w:t>rašymus teikiant paštu arba elektroniniu paštu, kartu teikiama</w:t>
      </w:r>
      <w:r>
        <w:rPr>
          <w:bCs/>
          <w:color w:val="000000"/>
        </w:rPr>
        <w:t xml:space="preserve"> notaro ar kita teisės aktų nustatyta tvarka patvirtinta asmens tapatybę patvirtinančio dokumento (jeigu prašymą teikia įgaliotas atstovas, – ir atstovavimo teisę patvirtinančio dokumento) kopija. </w:t>
      </w:r>
    </w:p>
    <w:p w14:paraId="1DE69E47" w14:textId="56B04BC1" w:rsidR="000D333F" w:rsidRDefault="000D333F" w:rsidP="000D333F">
      <w:pPr>
        <w:tabs>
          <w:tab w:val="left" w:pos="1134"/>
          <w:tab w:val="center" w:pos="4153"/>
          <w:tab w:val="left" w:pos="6237"/>
          <w:tab w:val="right" w:pos="8306"/>
        </w:tabs>
        <w:ind w:firstLine="1134"/>
        <w:jc w:val="both"/>
        <w:textAlignment w:val="baseline"/>
        <w:rPr>
          <w:szCs w:val="24"/>
          <w:lang w:eastAsia="lt-LT"/>
        </w:rPr>
      </w:pPr>
      <w:r>
        <w:t>6</w:t>
      </w:r>
      <w:r>
        <w:rPr>
          <w:szCs w:val="24"/>
        </w:rPr>
        <w:t xml:space="preserve">. Fiziniai ir juridiniai asmenys </w:t>
      </w:r>
      <w:r w:rsidR="00813BF3">
        <w:rPr>
          <w:szCs w:val="24"/>
        </w:rPr>
        <w:t>S</w:t>
      </w:r>
      <w:r>
        <w:rPr>
          <w:szCs w:val="24"/>
        </w:rPr>
        <w:t xml:space="preserve">avivaldybės administracijai kartu su prašymu pateikia dokumentus, </w:t>
      </w:r>
      <w:r>
        <w:rPr>
          <w:szCs w:val="24"/>
          <w:lang w:eastAsia="lt-LT"/>
        </w:rPr>
        <w:t>įrodančius teisę nuomoti būstą:</w:t>
      </w:r>
    </w:p>
    <w:p w14:paraId="3352DEC3" w14:textId="5A06CF12" w:rsidR="000D333F" w:rsidRDefault="000D333F" w:rsidP="000D333F">
      <w:pPr>
        <w:tabs>
          <w:tab w:val="left" w:pos="1134"/>
          <w:tab w:val="center" w:pos="4153"/>
          <w:tab w:val="right" w:pos="8306"/>
        </w:tabs>
        <w:ind w:firstLine="1134"/>
        <w:jc w:val="both"/>
        <w:textAlignment w:val="baseline"/>
        <w:rPr>
          <w:color w:val="000000"/>
          <w:szCs w:val="24"/>
        </w:rPr>
      </w:pPr>
      <w:r>
        <w:rPr>
          <w:color w:val="000000"/>
          <w:szCs w:val="24"/>
        </w:rPr>
        <w:t xml:space="preserve">6.1. </w:t>
      </w:r>
      <w:r w:rsidR="00813BF3">
        <w:rPr>
          <w:color w:val="000000"/>
          <w:szCs w:val="24"/>
        </w:rPr>
        <w:t>v</w:t>
      </w:r>
      <w:r>
        <w:rPr>
          <w:color w:val="000000"/>
          <w:szCs w:val="24"/>
        </w:rPr>
        <w:t>alstybės įmonės Registrų centro Nekilnojamojo turto registro centrinio duomenų banko išrašą apie nuosavybės teise turimą būstą</w:t>
      </w:r>
      <w:r w:rsidR="009E52B6">
        <w:rPr>
          <w:color w:val="000000"/>
          <w:szCs w:val="24"/>
        </w:rPr>
        <w:t>;</w:t>
      </w:r>
    </w:p>
    <w:p w14:paraId="0D38B7EF" w14:textId="551DBDEC" w:rsidR="000D333F" w:rsidRDefault="000D333F" w:rsidP="000D333F">
      <w:pPr>
        <w:tabs>
          <w:tab w:val="left" w:pos="1134"/>
          <w:tab w:val="center" w:pos="4153"/>
          <w:tab w:val="right" w:pos="8306"/>
        </w:tabs>
        <w:ind w:firstLine="1134"/>
        <w:jc w:val="both"/>
        <w:textAlignment w:val="baseline"/>
        <w:rPr>
          <w:color w:val="000000"/>
          <w:szCs w:val="24"/>
        </w:rPr>
      </w:pPr>
      <w:r>
        <w:rPr>
          <w:color w:val="000000"/>
          <w:szCs w:val="24"/>
        </w:rPr>
        <w:t xml:space="preserve">6.2. </w:t>
      </w:r>
      <w:r w:rsidR="009E52B6">
        <w:rPr>
          <w:color w:val="000000"/>
          <w:szCs w:val="24"/>
        </w:rPr>
        <w:t>k</w:t>
      </w:r>
      <w:r>
        <w:rPr>
          <w:color w:val="000000"/>
          <w:szCs w:val="24"/>
        </w:rPr>
        <w:t>itus dokumentus, įrodančius teisę į būsto nuomą.</w:t>
      </w:r>
    </w:p>
    <w:p w14:paraId="53F4FE2D" w14:textId="658C7FB8" w:rsidR="000D333F" w:rsidRDefault="000D333F" w:rsidP="000D333F">
      <w:pPr>
        <w:tabs>
          <w:tab w:val="left" w:pos="1134"/>
          <w:tab w:val="center" w:pos="4153"/>
          <w:tab w:val="right" w:pos="8306"/>
        </w:tabs>
        <w:ind w:firstLine="1134"/>
        <w:jc w:val="both"/>
        <w:textAlignment w:val="baseline"/>
        <w:rPr>
          <w:color w:val="000000"/>
          <w:szCs w:val="24"/>
        </w:rPr>
      </w:pPr>
      <w:r>
        <w:rPr>
          <w:color w:val="000000"/>
          <w:szCs w:val="24"/>
        </w:rPr>
        <w:t xml:space="preserve">7. Jeigu kartu su prašymu pateikti ne visi dokumentai, fiziniai ar juridiniai asmenys apie tai informuojami per 10 darbo dienų nuo prašymo užregistravimo </w:t>
      </w:r>
      <w:r w:rsidR="00813BF3">
        <w:rPr>
          <w:color w:val="000000"/>
          <w:szCs w:val="24"/>
        </w:rPr>
        <w:t>S</w:t>
      </w:r>
      <w:r>
        <w:rPr>
          <w:color w:val="000000"/>
          <w:szCs w:val="24"/>
        </w:rPr>
        <w:t>avivaldybės administracijoje dienos.</w:t>
      </w:r>
    </w:p>
    <w:p w14:paraId="78C7E095" w14:textId="31C55DA8" w:rsidR="000D333F" w:rsidRDefault="000D333F" w:rsidP="000D333F">
      <w:pPr>
        <w:tabs>
          <w:tab w:val="left" w:pos="1134"/>
          <w:tab w:val="center" w:pos="4153"/>
          <w:tab w:val="right" w:pos="8306"/>
        </w:tabs>
        <w:ind w:firstLine="1134"/>
        <w:jc w:val="both"/>
        <w:textAlignment w:val="baseline"/>
        <w:rPr>
          <w:color w:val="000000"/>
          <w:szCs w:val="24"/>
        </w:rPr>
      </w:pPr>
      <w:r>
        <w:rPr>
          <w:color w:val="000000"/>
          <w:szCs w:val="24"/>
        </w:rPr>
        <w:lastRenderedPageBreak/>
        <w:t xml:space="preserve">8. Esant fizinių ir juridinių asmenų raštiškam sutikimui, teisės aktų nustatyta tvarka iš valstybės ir žinybų registrų bei valstybės informacinių sistemų aprašo 6 punkte numatytus dokumentus gauna </w:t>
      </w:r>
      <w:r w:rsidR="00813BF3">
        <w:rPr>
          <w:color w:val="000000"/>
          <w:szCs w:val="24"/>
        </w:rPr>
        <w:t>S</w:t>
      </w:r>
      <w:r>
        <w:rPr>
          <w:color w:val="000000"/>
          <w:szCs w:val="24"/>
        </w:rPr>
        <w:t>avivaldybės administracijos darbuotojas.</w:t>
      </w:r>
    </w:p>
    <w:p w14:paraId="26FFA4F9" w14:textId="03AD02DA" w:rsidR="000D333F" w:rsidRDefault="000D333F" w:rsidP="000D333F">
      <w:pPr>
        <w:tabs>
          <w:tab w:val="left" w:pos="1134"/>
        </w:tabs>
        <w:ind w:firstLine="1134"/>
        <w:jc w:val="both"/>
        <w:textAlignment w:val="baseline"/>
      </w:pPr>
      <w:r>
        <w:rPr>
          <w:szCs w:val="24"/>
        </w:rPr>
        <w:t>9.</w:t>
      </w:r>
      <w:r>
        <w:rPr>
          <w:b/>
          <w:szCs w:val="24"/>
        </w:rPr>
        <w:t xml:space="preserve"> </w:t>
      </w:r>
      <w:r>
        <w:rPr>
          <w:szCs w:val="24"/>
        </w:rPr>
        <w:t>Informacija apie fizinių ar juridinių asmenų, pageidaujančių asmenis ar šeimas nuomos pagrindais aprūpinti būstais</w:t>
      </w:r>
      <w:r w:rsidR="009E52B6">
        <w:rPr>
          <w:szCs w:val="24"/>
        </w:rPr>
        <w:t xml:space="preserve"> Panevėžio</w:t>
      </w:r>
      <w:r>
        <w:rPr>
          <w:szCs w:val="24"/>
        </w:rPr>
        <w:t xml:space="preserve"> rajono savivaldybės teritorijoje, nuomojamus būstus skelbiama savivaldybės interneto svetainėje www.</w:t>
      </w:r>
      <w:r w:rsidR="009E52B6">
        <w:rPr>
          <w:szCs w:val="24"/>
        </w:rPr>
        <w:t>panrs.lt</w:t>
      </w:r>
      <w:r>
        <w:rPr>
          <w:szCs w:val="24"/>
        </w:rPr>
        <w:t xml:space="preserve"> </w:t>
      </w:r>
      <w:r>
        <w:rPr>
          <w:rFonts w:eastAsia="Calibri"/>
          <w:bCs/>
          <w:szCs w:val="24"/>
        </w:rPr>
        <w:t xml:space="preserve">nurodant </w:t>
      </w:r>
      <w:r>
        <w:rPr>
          <w:szCs w:val="24"/>
        </w:rPr>
        <w:t xml:space="preserve">būsto adresą, namo, kuriame yra būstas, aukštą, bendrą naudingą plotą, kambarių skaičių ir kitą fizinio ar juridinio asmens  pageidaujamą skelbti informaciją apie būstą. Fiziniam ar juridiniam asmeniui pageidaujant gali būti skelbiami kontaktiniai duomenys (telefono numeris, elektroninis paštas).  </w:t>
      </w:r>
    </w:p>
    <w:p w14:paraId="3868AD37" w14:textId="77777777" w:rsidR="000D333F" w:rsidRDefault="000D333F" w:rsidP="000D333F">
      <w:pPr>
        <w:tabs>
          <w:tab w:val="left" w:pos="1134"/>
        </w:tabs>
        <w:ind w:firstLine="1134"/>
        <w:jc w:val="both"/>
        <w:textAlignment w:val="baseline"/>
      </w:pPr>
      <w:r>
        <w:t>10. Informacija savivaldybės interneto svetainėje skelbiama pagal prašyme nurodytą informacijos skelbimo laikotarpį arba kol fizinis ar juridinis asmuo pateikia prašymą tokios informacijos nebeskelbti.</w:t>
      </w:r>
    </w:p>
    <w:p w14:paraId="22C9D8C5" w14:textId="77777777" w:rsidR="000D333F" w:rsidRDefault="000D333F" w:rsidP="000D333F">
      <w:pPr>
        <w:tabs>
          <w:tab w:val="left" w:pos="1134"/>
        </w:tabs>
        <w:ind w:firstLine="1134"/>
        <w:jc w:val="both"/>
        <w:textAlignment w:val="baseline"/>
      </w:pPr>
    </w:p>
    <w:p w14:paraId="348DC37A" w14:textId="77777777" w:rsidR="000D333F" w:rsidRDefault="000D333F" w:rsidP="000D333F">
      <w:pPr>
        <w:tabs>
          <w:tab w:val="left" w:pos="1134"/>
        </w:tabs>
        <w:jc w:val="center"/>
        <w:textAlignment w:val="baseline"/>
        <w:rPr>
          <w:b/>
        </w:rPr>
      </w:pPr>
      <w:r>
        <w:rPr>
          <w:b/>
        </w:rPr>
        <w:t>III SKYRIUS</w:t>
      </w:r>
    </w:p>
    <w:p w14:paraId="3D90E4DB" w14:textId="77777777" w:rsidR="000D333F" w:rsidRDefault="000D333F" w:rsidP="000D333F">
      <w:pPr>
        <w:tabs>
          <w:tab w:val="left" w:pos="1134"/>
        </w:tabs>
        <w:jc w:val="center"/>
        <w:textAlignment w:val="baseline"/>
        <w:rPr>
          <w:b/>
        </w:rPr>
      </w:pPr>
      <w:r>
        <w:rPr>
          <w:b/>
        </w:rPr>
        <w:t>BAIGIAMOSIOS NUOSTATOS</w:t>
      </w:r>
    </w:p>
    <w:p w14:paraId="7AA86E9C" w14:textId="77777777" w:rsidR="000D333F" w:rsidRDefault="000D333F" w:rsidP="000D333F">
      <w:pPr>
        <w:tabs>
          <w:tab w:val="left" w:pos="1134"/>
        </w:tabs>
        <w:ind w:firstLine="1134"/>
        <w:jc w:val="both"/>
        <w:textAlignment w:val="baseline"/>
      </w:pPr>
    </w:p>
    <w:p w14:paraId="2AA85AB2" w14:textId="69E2BE8F" w:rsidR="000D333F" w:rsidRDefault="000D333F" w:rsidP="000D333F">
      <w:pPr>
        <w:tabs>
          <w:tab w:val="left" w:pos="1134"/>
        </w:tabs>
        <w:ind w:firstLine="1134"/>
        <w:jc w:val="both"/>
        <w:textAlignment w:val="baseline"/>
        <w:rPr>
          <w:szCs w:val="24"/>
        </w:rPr>
      </w:pPr>
      <w:r>
        <w:t xml:space="preserve">11. Ginčai dėl </w:t>
      </w:r>
      <w:r>
        <w:rPr>
          <w:szCs w:val="24"/>
        </w:rPr>
        <w:t xml:space="preserve">informacijos apie fizinių ar juridinių asmenų, pageidaujančių asmenis ar šeimas nuomos pagrindais aprūpinti būstais </w:t>
      </w:r>
      <w:r w:rsidR="0028430D">
        <w:rPr>
          <w:szCs w:val="24"/>
        </w:rPr>
        <w:t>Panevėžio</w:t>
      </w:r>
      <w:r>
        <w:rPr>
          <w:szCs w:val="24"/>
        </w:rPr>
        <w:t xml:space="preserve"> rajono savivaldybės teritorijoje, nuomojamų būstų sąrašo paskelbimo sprendžiami Lietuvos Respublikos įstatymų nustatyta tvarka.</w:t>
      </w:r>
    </w:p>
    <w:p w14:paraId="17AC3A9B" w14:textId="4908B51D" w:rsidR="000D333F" w:rsidRDefault="000D333F" w:rsidP="000D333F">
      <w:pPr>
        <w:tabs>
          <w:tab w:val="left" w:pos="1134"/>
        </w:tabs>
        <w:ind w:firstLine="1134"/>
        <w:jc w:val="both"/>
        <w:textAlignment w:val="baseline"/>
      </w:pPr>
      <w:r>
        <w:rPr>
          <w:szCs w:val="24"/>
        </w:rPr>
        <w:t xml:space="preserve">12. Šis aprašas keičiamas, pripažįstamas netekusiu galios </w:t>
      </w:r>
      <w:r w:rsidR="00813BF3">
        <w:rPr>
          <w:szCs w:val="24"/>
        </w:rPr>
        <w:t>S</w:t>
      </w:r>
      <w:r>
        <w:rPr>
          <w:szCs w:val="24"/>
        </w:rPr>
        <w:t>avivaldybės administracijos direktoriaus įsakymu.</w:t>
      </w:r>
    </w:p>
    <w:p w14:paraId="278E67C5" w14:textId="7E663D45" w:rsidR="0015390C" w:rsidRDefault="000D333F" w:rsidP="000209F6">
      <w:pPr>
        <w:tabs>
          <w:tab w:val="left" w:pos="1134"/>
        </w:tabs>
        <w:jc w:val="center"/>
        <w:textAlignment w:val="baseline"/>
        <w:rPr>
          <w:szCs w:val="24"/>
          <w:lang w:eastAsia="lt-LT"/>
        </w:rPr>
      </w:pPr>
      <w:r>
        <w:rPr>
          <w:szCs w:val="24"/>
          <w:lang w:eastAsia="lt-LT"/>
        </w:rPr>
        <w:t>_________________________</w:t>
      </w:r>
    </w:p>
    <w:p w14:paraId="5209777F" w14:textId="77777777" w:rsidR="008F7259" w:rsidRDefault="008F7259" w:rsidP="000209F6">
      <w:pPr>
        <w:tabs>
          <w:tab w:val="left" w:pos="1134"/>
        </w:tabs>
        <w:jc w:val="center"/>
        <w:textAlignment w:val="baseline"/>
        <w:rPr>
          <w:szCs w:val="24"/>
          <w:lang w:eastAsia="lt-LT"/>
        </w:rPr>
      </w:pPr>
    </w:p>
    <w:sectPr w:rsidR="008F7259" w:rsidSect="0015390C">
      <w:headerReference w:type="first" r:id="rId7"/>
      <w:pgSz w:w="11907" w:h="16840" w:code="9"/>
      <w:pgMar w:top="1134" w:right="567" w:bottom="1134" w:left="1701" w:header="1134"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D4F8" w14:textId="77777777" w:rsidR="00AC3B30" w:rsidRDefault="00AC3B30">
      <w:r>
        <w:separator/>
      </w:r>
    </w:p>
  </w:endnote>
  <w:endnote w:type="continuationSeparator" w:id="0">
    <w:p w14:paraId="74FFC707" w14:textId="77777777" w:rsidR="00AC3B30" w:rsidRDefault="00AC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AB9CB" w14:textId="77777777" w:rsidR="00AC3B30" w:rsidRDefault="00AC3B30">
      <w:r>
        <w:separator/>
      </w:r>
    </w:p>
  </w:footnote>
  <w:footnote w:type="continuationSeparator" w:id="0">
    <w:p w14:paraId="483096FA" w14:textId="77777777" w:rsidR="00AC3B30" w:rsidRDefault="00AC3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057B" w14:textId="77777777" w:rsidR="00FC063B" w:rsidRPr="004842EB" w:rsidRDefault="00FC063B" w:rsidP="00FC063B">
    <w:pPr>
      <w:tabs>
        <w:tab w:val="center" w:pos="4153"/>
        <w:tab w:val="right" w:pos="8306"/>
      </w:tabs>
      <w:jc w:val="center"/>
      <w:rPr>
        <w:sz w:val="20"/>
        <w:lang w:eastAsia="hi-IN" w:bidi="hi-IN"/>
      </w:rPr>
    </w:pPr>
    <w:r w:rsidRPr="004842EB">
      <w:rPr>
        <w:noProof/>
        <w:sz w:val="20"/>
        <w:lang w:eastAsia="lt-LT"/>
      </w:rPr>
      <w:drawing>
        <wp:inline distT="0" distB="0" distL="0" distR="0" wp14:anchorId="71A88F51" wp14:editId="6A8EF9DA">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576C0E5B" w14:textId="77777777" w:rsidR="00FC063B" w:rsidRPr="004842EB" w:rsidRDefault="00FC063B" w:rsidP="00FC063B">
    <w:pPr>
      <w:tabs>
        <w:tab w:val="center" w:pos="4153"/>
        <w:tab w:val="right" w:pos="8306"/>
      </w:tabs>
      <w:jc w:val="center"/>
      <w:rPr>
        <w:sz w:val="20"/>
        <w:lang w:eastAsia="hi-IN" w:bidi="hi-IN"/>
      </w:rPr>
    </w:pPr>
  </w:p>
  <w:p w14:paraId="676FAE9E" w14:textId="77777777" w:rsidR="00FC063B" w:rsidRPr="004842EB" w:rsidRDefault="00FC063B" w:rsidP="00FC063B">
    <w:pPr>
      <w:tabs>
        <w:tab w:val="center" w:pos="4153"/>
        <w:tab w:val="right" w:pos="8306"/>
      </w:tabs>
      <w:jc w:val="center"/>
      <w:rPr>
        <w:sz w:val="20"/>
        <w:lang w:eastAsia="hi-IN" w:bidi="hi-IN"/>
      </w:rPr>
    </w:pPr>
  </w:p>
  <w:p w14:paraId="428AE360" w14:textId="77777777" w:rsidR="00FC063B" w:rsidRPr="004842EB" w:rsidRDefault="00FC063B" w:rsidP="00FC063B">
    <w:pPr>
      <w:tabs>
        <w:tab w:val="center" w:pos="4153"/>
        <w:tab w:val="right" w:pos="8306"/>
      </w:tabs>
      <w:jc w:val="center"/>
      <w:rPr>
        <w:b/>
        <w:sz w:val="28"/>
        <w:lang w:eastAsia="hi-IN" w:bidi="hi-IN"/>
      </w:rPr>
    </w:pPr>
    <w:r w:rsidRPr="004842EB">
      <w:rPr>
        <w:b/>
        <w:sz w:val="28"/>
        <w:lang w:eastAsia="hi-IN" w:bidi="hi-IN"/>
      </w:rPr>
      <w:t>PANEVĖŽIO RAJONO SAVIVALDYBĖS ADMINISTRACIJOS</w:t>
    </w:r>
  </w:p>
  <w:p w14:paraId="6541BD01" w14:textId="77777777" w:rsidR="00FC063B" w:rsidRPr="004842EB" w:rsidRDefault="00FC063B" w:rsidP="00FC063B">
    <w:pPr>
      <w:tabs>
        <w:tab w:val="center" w:pos="4153"/>
        <w:tab w:val="right" w:pos="8306"/>
      </w:tabs>
      <w:jc w:val="center"/>
      <w:rPr>
        <w:b/>
        <w:sz w:val="28"/>
        <w:lang w:eastAsia="hi-IN" w:bidi="hi-IN"/>
      </w:rPr>
    </w:pPr>
    <w:r w:rsidRPr="004842EB">
      <w:rPr>
        <w:b/>
        <w:sz w:val="28"/>
        <w:lang w:eastAsia="hi-IN" w:bidi="hi-IN"/>
      </w:rPr>
      <w:t>DIREKTORIUS</w:t>
    </w:r>
  </w:p>
  <w:p w14:paraId="25FCB51E" w14:textId="77777777" w:rsidR="00FC063B" w:rsidRPr="004842EB" w:rsidRDefault="00FC063B" w:rsidP="00FC063B">
    <w:pPr>
      <w:tabs>
        <w:tab w:val="center" w:pos="4153"/>
        <w:tab w:val="right" w:pos="8306"/>
      </w:tabs>
      <w:jc w:val="center"/>
      <w:rPr>
        <w:b/>
        <w:sz w:val="28"/>
        <w:lang w:eastAsia="hi-IN" w:bidi="hi-IN"/>
      </w:rPr>
    </w:pPr>
  </w:p>
  <w:p w14:paraId="5141B361" w14:textId="0A1421E6" w:rsidR="0015390C" w:rsidRDefault="00FC063B" w:rsidP="00FC063B">
    <w:pPr>
      <w:tabs>
        <w:tab w:val="center" w:pos="4153"/>
        <w:tab w:val="right" w:pos="8306"/>
      </w:tabs>
      <w:jc w:val="center"/>
    </w:pPr>
    <w:r w:rsidRPr="004842EB">
      <w:rPr>
        <w:b/>
        <w:sz w:val="28"/>
        <w:lang w:eastAsia="hi-IN" w:bidi="hi-IN"/>
      </w:rPr>
      <w:t>ĮSAKY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BB"/>
    <w:rsid w:val="000068E1"/>
    <w:rsid w:val="00011AD5"/>
    <w:rsid w:val="000167E7"/>
    <w:rsid w:val="000209F6"/>
    <w:rsid w:val="00025171"/>
    <w:rsid w:val="00025B59"/>
    <w:rsid w:val="00031F72"/>
    <w:rsid w:val="00033C46"/>
    <w:rsid w:val="000364EB"/>
    <w:rsid w:val="0004197A"/>
    <w:rsid w:val="00047C7D"/>
    <w:rsid w:val="0006338F"/>
    <w:rsid w:val="000646A3"/>
    <w:rsid w:val="00065530"/>
    <w:rsid w:val="00084F67"/>
    <w:rsid w:val="00086006"/>
    <w:rsid w:val="0009642F"/>
    <w:rsid w:val="000A559F"/>
    <w:rsid w:val="000B16D5"/>
    <w:rsid w:val="000B78A3"/>
    <w:rsid w:val="000C2775"/>
    <w:rsid w:val="000C64FA"/>
    <w:rsid w:val="000C6A20"/>
    <w:rsid w:val="000D333F"/>
    <w:rsid w:val="000D7510"/>
    <w:rsid w:val="000E126F"/>
    <w:rsid w:val="000F2C78"/>
    <w:rsid w:val="00103680"/>
    <w:rsid w:val="00106166"/>
    <w:rsid w:val="0010780D"/>
    <w:rsid w:val="00116B23"/>
    <w:rsid w:val="00127BC8"/>
    <w:rsid w:val="00135307"/>
    <w:rsid w:val="0013604B"/>
    <w:rsid w:val="001444F2"/>
    <w:rsid w:val="0015236A"/>
    <w:rsid w:val="0015390C"/>
    <w:rsid w:val="0018308A"/>
    <w:rsid w:val="00193CBC"/>
    <w:rsid w:val="001A1E93"/>
    <w:rsid w:val="001A6470"/>
    <w:rsid w:val="001B33BE"/>
    <w:rsid w:val="001B45DD"/>
    <w:rsid w:val="001C45F7"/>
    <w:rsid w:val="001D12F7"/>
    <w:rsid w:val="001E0224"/>
    <w:rsid w:val="001F38B2"/>
    <w:rsid w:val="001F55D8"/>
    <w:rsid w:val="002016A8"/>
    <w:rsid w:val="002072A5"/>
    <w:rsid w:val="00216317"/>
    <w:rsid w:val="00220F93"/>
    <w:rsid w:val="00236594"/>
    <w:rsid w:val="00237DE0"/>
    <w:rsid w:val="00257624"/>
    <w:rsid w:val="0027564C"/>
    <w:rsid w:val="00277A5C"/>
    <w:rsid w:val="0028430D"/>
    <w:rsid w:val="00286BC9"/>
    <w:rsid w:val="00287A1C"/>
    <w:rsid w:val="00295F82"/>
    <w:rsid w:val="00297153"/>
    <w:rsid w:val="002A1819"/>
    <w:rsid w:val="002A5319"/>
    <w:rsid w:val="002D1DE0"/>
    <w:rsid w:val="002E074A"/>
    <w:rsid w:val="002F11C8"/>
    <w:rsid w:val="002F4602"/>
    <w:rsid w:val="002F7217"/>
    <w:rsid w:val="002F7347"/>
    <w:rsid w:val="003014EB"/>
    <w:rsid w:val="00303F3D"/>
    <w:rsid w:val="00306137"/>
    <w:rsid w:val="00316E07"/>
    <w:rsid w:val="00321E0F"/>
    <w:rsid w:val="00330844"/>
    <w:rsid w:val="0033752C"/>
    <w:rsid w:val="00342A61"/>
    <w:rsid w:val="003446FF"/>
    <w:rsid w:val="00371969"/>
    <w:rsid w:val="00371D6B"/>
    <w:rsid w:val="003763C9"/>
    <w:rsid w:val="00382A74"/>
    <w:rsid w:val="003C2974"/>
    <w:rsid w:val="003D551E"/>
    <w:rsid w:val="003D57D8"/>
    <w:rsid w:val="003E64EC"/>
    <w:rsid w:val="003F08FF"/>
    <w:rsid w:val="00405BFF"/>
    <w:rsid w:val="00427B50"/>
    <w:rsid w:val="00435021"/>
    <w:rsid w:val="00441636"/>
    <w:rsid w:val="0044540E"/>
    <w:rsid w:val="00452464"/>
    <w:rsid w:val="0045306C"/>
    <w:rsid w:val="00460DDE"/>
    <w:rsid w:val="004720A9"/>
    <w:rsid w:val="004842EB"/>
    <w:rsid w:val="00487D80"/>
    <w:rsid w:val="00490C78"/>
    <w:rsid w:val="00491421"/>
    <w:rsid w:val="004943AD"/>
    <w:rsid w:val="00495F50"/>
    <w:rsid w:val="004A1F90"/>
    <w:rsid w:val="004A3A19"/>
    <w:rsid w:val="004A3FAE"/>
    <w:rsid w:val="004B33AB"/>
    <w:rsid w:val="004B78D9"/>
    <w:rsid w:val="004C1E6C"/>
    <w:rsid w:val="004D2046"/>
    <w:rsid w:val="004D79BC"/>
    <w:rsid w:val="004E456B"/>
    <w:rsid w:val="004E4EDA"/>
    <w:rsid w:val="004E5119"/>
    <w:rsid w:val="00527B12"/>
    <w:rsid w:val="005336A7"/>
    <w:rsid w:val="00536BAA"/>
    <w:rsid w:val="00536D43"/>
    <w:rsid w:val="00540E66"/>
    <w:rsid w:val="005564C6"/>
    <w:rsid w:val="00564E3F"/>
    <w:rsid w:val="00566C2B"/>
    <w:rsid w:val="0057230C"/>
    <w:rsid w:val="0057293D"/>
    <w:rsid w:val="00577707"/>
    <w:rsid w:val="00581BDC"/>
    <w:rsid w:val="00591E78"/>
    <w:rsid w:val="005A6838"/>
    <w:rsid w:val="005B0F36"/>
    <w:rsid w:val="005B3F16"/>
    <w:rsid w:val="005B6F22"/>
    <w:rsid w:val="005E6ADA"/>
    <w:rsid w:val="005F20F8"/>
    <w:rsid w:val="00602384"/>
    <w:rsid w:val="00604D56"/>
    <w:rsid w:val="00611FB8"/>
    <w:rsid w:val="006276BE"/>
    <w:rsid w:val="00634E2B"/>
    <w:rsid w:val="00644C37"/>
    <w:rsid w:val="006527A6"/>
    <w:rsid w:val="00657216"/>
    <w:rsid w:val="00660EE8"/>
    <w:rsid w:val="00670892"/>
    <w:rsid w:val="00672F46"/>
    <w:rsid w:val="0067374B"/>
    <w:rsid w:val="00681755"/>
    <w:rsid w:val="00687E88"/>
    <w:rsid w:val="006978CA"/>
    <w:rsid w:val="006A040A"/>
    <w:rsid w:val="006A1C8B"/>
    <w:rsid w:val="006B2157"/>
    <w:rsid w:val="006B4484"/>
    <w:rsid w:val="006D7948"/>
    <w:rsid w:val="00707A16"/>
    <w:rsid w:val="00714291"/>
    <w:rsid w:val="00717007"/>
    <w:rsid w:val="007265F1"/>
    <w:rsid w:val="0073202F"/>
    <w:rsid w:val="00735F00"/>
    <w:rsid w:val="00743115"/>
    <w:rsid w:val="00744769"/>
    <w:rsid w:val="007459AC"/>
    <w:rsid w:val="007459D9"/>
    <w:rsid w:val="00746F7C"/>
    <w:rsid w:val="007617FB"/>
    <w:rsid w:val="00766942"/>
    <w:rsid w:val="00773231"/>
    <w:rsid w:val="00782B60"/>
    <w:rsid w:val="00785E4F"/>
    <w:rsid w:val="0079243F"/>
    <w:rsid w:val="007A36A5"/>
    <w:rsid w:val="007A4F5D"/>
    <w:rsid w:val="007A7A8D"/>
    <w:rsid w:val="007B7F6C"/>
    <w:rsid w:val="007E4A81"/>
    <w:rsid w:val="007F648C"/>
    <w:rsid w:val="0080538F"/>
    <w:rsid w:val="0081059C"/>
    <w:rsid w:val="00813BF3"/>
    <w:rsid w:val="00817B29"/>
    <w:rsid w:val="00821BB5"/>
    <w:rsid w:val="00824C04"/>
    <w:rsid w:val="00832992"/>
    <w:rsid w:val="008345D4"/>
    <w:rsid w:val="008403B2"/>
    <w:rsid w:val="00852323"/>
    <w:rsid w:val="00867B26"/>
    <w:rsid w:val="0087387E"/>
    <w:rsid w:val="008759DD"/>
    <w:rsid w:val="0087608B"/>
    <w:rsid w:val="00876D6B"/>
    <w:rsid w:val="00897DCD"/>
    <w:rsid w:val="008A6550"/>
    <w:rsid w:val="008B0050"/>
    <w:rsid w:val="008C69A2"/>
    <w:rsid w:val="008E26F5"/>
    <w:rsid w:val="008E773F"/>
    <w:rsid w:val="008F0010"/>
    <w:rsid w:val="008F2043"/>
    <w:rsid w:val="008F7259"/>
    <w:rsid w:val="008F7F61"/>
    <w:rsid w:val="00910551"/>
    <w:rsid w:val="009178DB"/>
    <w:rsid w:val="00925AFC"/>
    <w:rsid w:val="00933E31"/>
    <w:rsid w:val="00935110"/>
    <w:rsid w:val="00945B61"/>
    <w:rsid w:val="00954E22"/>
    <w:rsid w:val="00955A36"/>
    <w:rsid w:val="0096198B"/>
    <w:rsid w:val="00962092"/>
    <w:rsid w:val="00976DC3"/>
    <w:rsid w:val="00982720"/>
    <w:rsid w:val="00983B03"/>
    <w:rsid w:val="00984F89"/>
    <w:rsid w:val="00985603"/>
    <w:rsid w:val="009868D8"/>
    <w:rsid w:val="00991D26"/>
    <w:rsid w:val="00993C7C"/>
    <w:rsid w:val="009962FB"/>
    <w:rsid w:val="009A744A"/>
    <w:rsid w:val="009B0158"/>
    <w:rsid w:val="009B1E25"/>
    <w:rsid w:val="009B2C31"/>
    <w:rsid w:val="009B4516"/>
    <w:rsid w:val="009C29C8"/>
    <w:rsid w:val="009C76E1"/>
    <w:rsid w:val="009D2E37"/>
    <w:rsid w:val="009D6123"/>
    <w:rsid w:val="009E4583"/>
    <w:rsid w:val="009E52B6"/>
    <w:rsid w:val="009E6A0F"/>
    <w:rsid w:val="009F3E37"/>
    <w:rsid w:val="009F56F2"/>
    <w:rsid w:val="00A01DBA"/>
    <w:rsid w:val="00A027D8"/>
    <w:rsid w:val="00A149A9"/>
    <w:rsid w:val="00A210DF"/>
    <w:rsid w:val="00A2582E"/>
    <w:rsid w:val="00A324BA"/>
    <w:rsid w:val="00A329A0"/>
    <w:rsid w:val="00A33568"/>
    <w:rsid w:val="00A41F37"/>
    <w:rsid w:val="00A430F5"/>
    <w:rsid w:val="00A435A8"/>
    <w:rsid w:val="00A456C6"/>
    <w:rsid w:val="00A476E1"/>
    <w:rsid w:val="00A52010"/>
    <w:rsid w:val="00A53F49"/>
    <w:rsid w:val="00A57695"/>
    <w:rsid w:val="00A6123B"/>
    <w:rsid w:val="00A81E32"/>
    <w:rsid w:val="00A90544"/>
    <w:rsid w:val="00A966C8"/>
    <w:rsid w:val="00AA1B78"/>
    <w:rsid w:val="00AB2A29"/>
    <w:rsid w:val="00AC3B30"/>
    <w:rsid w:val="00AD2639"/>
    <w:rsid w:val="00AD6B98"/>
    <w:rsid w:val="00AE4C90"/>
    <w:rsid w:val="00AF71E3"/>
    <w:rsid w:val="00AF76A2"/>
    <w:rsid w:val="00B03DDB"/>
    <w:rsid w:val="00B11F49"/>
    <w:rsid w:val="00B302D9"/>
    <w:rsid w:val="00B421CC"/>
    <w:rsid w:val="00B42B55"/>
    <w:rsid w:val="00B4309E"/>
    <w:rsid w:val="00B75594"/>
    <w:rsid w:val="00B778E3"/>
    <w:rsid w:val="00B77DF5"/>
    <w:rsid w:val="00B8171C"/>
    <w:rsid w:val="00B9311F"/>
    <w:rsid w:val="00B95659"/>
    <w:rsid w:val="00B97EF9"/>
    <w:rsid w:val="00BA164F"/>
    <w:rsid w:val="00BA5DBF"/>
    <w:rsid w:val="00BB14FA"/>
    <w:rsid w:val="00BC27F5"/>
    <w:rsid w:val="00BC7CF0"/>
    <w:rsid w:val="00BD39B4"/>
    <w:rsid w:val="00BE6D4D"/>
    <w:rsid w:val="00C05B0A"/>
    <w:rsid w:val="00C14F39"/>
    <w:rsid w:val="00C153BD"/>
    <w:rsid w:val="00C24AEC"/>
    <w:rsid w:val="00C24EEF"/>
    <w:rsid w:val="00C316F9"/>
    <w:rsid w:val="00C3414E"/>
    <w:rsid w:val="00C43B1F"/>
    <w:rsid w:val="00C43E6D"/>
    <w:rsid w:val="00C64787"/>
    <w:rsid w:val="00C667F2"/>
    <w:rsid w:val="00C93B0C"/>
    <w:rsid w:val="00CB52C0"/>
    <w:rsid w:val="00CC2C53"/>
    <w:rsid w:val="00CC62E6"/>
    <w:rsid w:val="00CD4B23"/>
    <w:rsid w:val="00CE6A37"/>
    <w:rsid w:val="00CF3D00"/>
    <w:rsid w:val="00CF556D"/>
    <w:rsid w:val="00D04DAB"/>
    <w:rsid w:val="00D100DA"/>
    <w:rsid w:val="00D110FA"/>
    <w:rsid w:val="00D129E1"/>
    <w:rsid w:val="00D12E0D"/>
    <w:rsid w:val="00D17518"/>
    <w:rsid w:val="00D20D0C"/>
    <w:rsid w:val="00D25ADE"/>
    <w:rsid w:val="00D27B38"/>
    <w:rsid w:val="00D369C2"/>
    <w:rsid w:val="00D4194E"/>
    <w:rsid w:val="00D4208A"/>
    <w:rsid w:val="00D43557"/>
    <w:rsid w:val="00D544E4"/>
    <w:rsid w:val="00D5461D"/>
    <w:rsid w:val="00D563C7"/>
    <w:rsid w:val="00D74989"/>
    <w:rsid w:val="00D776CD"/>
    <w:rsid w:val="00D8292F"/>
    <w:rsid w:val="00D84C66"/>
    <w:rsid w:val="00D871E2"/>
    <w:rsid w:val="00D9247A"/>
    <w:rsid w:val="00DA2E8D"/>
    <w:rsid w:val="00DA7EC4"/>
    <w:rsid w:val="00DB40A0"/>
    <w:rsid w:val="00DB4527"/>
    <w:rsid w:val="00DD7812"/>
    <w:rsid w:val="00DD7C0B"/>
    <w:rsid w:val="00DE2CF9"/>
    <w:rsid w:val="00E1144D"/>
    <w:rsid w:val="00E20801"/>
    <w:rsid w:val="00E212BB"/>
    <w:rsid w:val="00E3595F"/>
    <w:rsid w:val="00E367C5"/>
    <w:rsid w:val="00E37632"/>
    <w:rsid w:val="00E53068"/>
    <w:rsid w:val="00E57ED4"/>
    <w:rsid w:val="00E57EEE"/>
    <w:rsid w:val="00E64F51"/>
    <w:rsid w:val="00E665C2"/>
    <w:rsid w:val="00E67218"/>
    <w:rsid w:val="00E673C0"/>
    <w:rsid w:val="00E75641"/>
    <w:rsid w:val="00E80479"/>
    <w:rsid w:val="00E8168F"/>
    <w:rsid w:val="00E8453A"/>
    <w:rsid w:val="00EC6040"/>
    <w:rsid w:val="00ED56C5"/>
    <w:rsid w:val="00ED70EB"/>
    <w:rsid w:val="00EE24E5"/>
    <w:rsid w:val="00EE6E62"/>
    <w:rsid w:val="00F04CF2"/>
    <w:rsid w:val="00F107C8"/>
    <w:rsid w:val="00F1358F"/>
    <w:rsid w:val="00F231BF"/>
    <w:rsid w:val="00F37C88"/>
    <w:rsid w:val="00F5065A"/>
    <w:rsid w:val="00F5655F"/>
    <w:rsid w:val="00F57CBA"/>
    <w:rsid w:val="00F66B2E"/>
    <w:rsid w:val="00F77D05"/>
    <w:rsid w:val="00F94EFE"/>
    <w:rsid w:val="00FC063B"/>
    <w:rsid w:val="00FC31F6"/>
    <w:rsid w:val="00FC3B4D"/>
    <w:rsid w:val="00FD5D5B"/>
    <w:rsid w:val="00FE127E"/>
    <w:rsid w:val="00FF1B96"/>
    <w:rsid w:val="00FF6F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BD0C"/>
  <w15:chartTrackingRefBased/>
  <w15:docId w15:val="{6AE9A0C3-7F0B-4B43-92C0-A3A25094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BB"/>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
    <w:qFormat/>
    <w:rsid w:val="00A027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7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2BB"/>
    <w:pPr>
      <w:tabs>
        <w:tab w:val="center" w:pos="4153"/>
        <w:tab w:val="right" w:pos="8306"/>
      </w:tabs>
    </w:pPr>
  </w:style>
  <w:style w:type="character" w:customStyle="1" w:styleId="HeaderChar">
    <w:name w:val="Header Char"/>
    <w:basedOn w:val="DefaultParagraphFont"/>
    <w:link w:val="Header"/>
    <w:uiPriority w:val="99"/>
    <w:rsid w:val="00E212BB"/>
    <w:rPr>
      <w:rFonts w:ascii="Times New Roman" w:eastAsia="Times New Roman" w:hAnsi="Times New Roman" w:cs="Times New Roman"/>
      <w:sz w:val="24"/>
      <w:szCs w:val="20"/>
      <w:lang w:eastAsia="ar-SA"/>
    </w:rPr>
  </w:style>
  <w:style w:type="paragraph" w:styleId="NoSpacing">
    <w:name w:val="No Spacing"/>
    <w:uiPriority w:val="1"/>
    <w:qFormat/>
    <w:rsid w:val="00E212BB"/>
    <w:pPr>
      <w:spacing w:after="0" w:line="240" w:lineRule="auto"/>
    </w:pPr>
    <w:rPr>
      <w:rFonts w:ascii="Calibri" w:eastAsia="Times New Roman" w:hAnsi="Calibri" w:cs="Times New Roman"/>
      <w:lang w:eastAsia="lt-LT"/>
    </w:rPr>
  </w:style>
  <w:style w:type="paragraph" w:customStyle="1" w:styleId="Betarp1">
    <w:name w:val="Be tarpų1"/>
    <w:rsid w:val="00991D26"/>
    <w:pPr>
      <w:spacing w:after="0" w:line="240" w:lineRule="auto"/>
    </w:pPr>
    <w:rPr>
      <w:rFonts w:ascii="Calibri" w:eastAsia="Calibri" w:hAnsi="Calibri" w:cs="Times New Roman"/>
    </w:rPr>
  </w:style>
  <w:style w:type="character" w:styleId="Hyperlink">
    <w:name w:val="Hyperlink"/>
    <w:rsid w:val="00257624"/>
    <w:rPr>
      <w:color w:val="auto"/>
      <w:u w:val="none"/>
    </w:rPr>
  </w:style>
  <w:style w:type="paragraph" w:styleId="HTMLPreformatted">
    <w:name w:val="HTML Preformatted"/>
    <w:basedOn w:val="Normal"/>
    <w:link w:val="HTMLPreformattedChar"/>
    <w:uiPriority w:val="99"/>
    <w:semiHidden/>
    <w:unhideWhenUsed/>
    <w:rsid w:val="00F107C8"/>
    <w:rPr>
      <w:rFonts w:ascii="Consolas" w:hAnsi="Consolas"/>
      <w:sz w:val="20"/>
    </w:rPr>
  </w:style>
  <w:style w:type="character" w:customStyle="1" w:styleId="HTMLPreformattedChar">
    <w:name w:val="HTML Preformatted Char"/>
    <w:basedOn w:val="DefaultParagraphFont"/>
    <w:link w:val="HTMLPreformatted"/>
    <w:uiPriority w:val="99"/>
    <w:semiHidden/>
    <w:rsid w:val="00F107C8"/>
    <w:rPr>
      <w:rFonts w:ascii="Consolas" w:eastAsia="Times New Roman" w:hAnsi="Consolas" w:cs="Times New Roman"/>
      <w:sz w:val="20"/>
      <w:szCs w:val="20"/>
      <w:lang w:eastAsia="ar-SA"/>
    </w:rPr>
  </w:style>
  <w:style w:type="character" w:customStyle="1" w:styleId="Heading2Char">
    <w:name w:val="Heading 2 Char"/>
    <w:basedOn w:val="DefaultParagraphFont"/>
    <w:link w:val="Heading2"/>
    <w:uiPriority w:val="9"/>
    <w:rsid w:val="00A027D8"/>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A027D8"/>
    <w:rPr>
      <w:rFonts w:asciiTheme="majorHAnsi" w:eastAsiaTheme="majorEastAsia" w:hAnsiTheme="majorHAnsi" w:cstheme="majorBidi"/>
      <w:color w:val="2E74B5" w:themeColor="accent1" w:themeShade="BF"/>
      <w:sz w:val="32"/>
      <w:szCs w:val="32"/>
      <w:lang w:eastAsia="ar-SA"/>
    </w:rPr>
  </w:style>
  <w:style w:type="paragraph" w:styleId="BodyText">
    <w:name w:val="Body Text"/>
    <w:basedOn w:val="Normal"/>
    <w:link w:val="BodyTextChar"/>
    <w:uiPriority w:val="99"/>
    <w:rsid w:val="00FD5D5B"/>
    <w:pPr>
      <w:suppressAutoHyphens w:val="0"/>
      <w:spacing w:after="120"/>
    </w:pPr>
    <w:rPr>
      <w:rFonts w:ascii="TimesLT" w:hAnsi="TimesLT"/>
      <w:lang w:eastAsia="lt-LT"/>
    </w:rPr>
  </w:style>
  <w:style w:type="character" w:customStyle="1" w:styleId="BodyTextChar">
    <w:name w:val="Body Text Char"/>
    <w:basedOn w:val="DefaultParagraphFont"/>
    <w:link w:val="BodyText"/>
    <w:uiPriority w:val="99"/>
    <w:rsid w:val="00FD5D5B"/>
    <w:rPr>
      <w:rFonts w:ascii="TimesLT" w:eastAsia="Times New Roman" w:hAnsi="TimesLT" w:cs="Times New Roman"/>
      <w:sz w:val="24"/>
      <w:szCs w:val="20"/>
      <w:lang w:eastAsia="lt-LT"/>
    </w:rPr>
  </w:style>
  <w:style w:type="paragraph" w:styleId="Title">
    <w:name w:val="Title"/>
    <w:basedOn w:val="Normal"/>
    <w:link w:val="TitleChar"/>
    <w:uiPriority w:val="99"/>
    <w:qFormat/>
    <w:rsid w:val="00B95659"/>
    <w:pPr>
      <w:suppressAutoHyphens w:val="0"/>
      <w:jc w:val="center"/>
    </w:pPr>
    <w:rPr>
      <w:b/>
      <w:lang w:eastAsia="en-US"/>
    </w:rPr>
  </w:style>
  <w:style w:type="character" w:customStyle="1" w:styleId="TitleChar">
    <w:name w:val="Title Char"/>
    <w:basedOn w:val="DefaultParagraphFont"/>
    <w:link w:val="Title"/>
    <w:uiPriority w:val="99"/>
    <w:rsid w:val="00B95659"/>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E35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5F"/>
    <w:rPr>
      <w:rFonts w:ascii="Segoe UI" w:eastAsia="Times New Roman" w:hAnsi="Segoe UI" w:cs="Segoe UI"/>
      <w:sz w:val="18"/>
      <w:szCs w:val="18"/>
      <w:lang w:eastAsia="ar-SA"/>
    </w:rPr>
  </w:style>
  <w:style w:type="paragraph" w:customStyle="1" w:styleId="Default">
    <w:name w:val="Default"/>
    <w:rsid w:val="00AD6B9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F2C78"/>
    <w:pPr>
      <w:tabs>
        <w:tab w:val="center" w:pos="4819"/>
        <w:tab w:val="right" w:pos="9638"/>
      </w:tabs>
    </w:pPr>
  </w:style>
  <w:style w:type="character" w:customStyle="1" w:styleId="FooterChar">
    <w:name w:val="Footer Char"/>
    <w:basedOn w:val="DefaultParagraphFont"/>
    <w:link w:val="Footer"/>
    <w:uiPriority w:val="99"/>
    <w:rsid w:val="000F2C78"/>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6A1C8B"/>
    <w:rPr>
      <w:sz w:val="16"/>
      <w:szCs w:val="16"/>
    </w:rPr>
  </w:style>
  <w:style w:type="paragraph" w:styleId="CommentText">
    <w:name w:val="annotation text"/>
    <w:basedOn w:val="Normal"/>
    <w:link w:val="CommentTextChar"/>
    <w:uiPriority w:val="99"/>
    <w:semiHidden/>
    <w:unhideWhenUsed/>
    <w:rsid w:val="006A1C8B"/>
    <w:rPr>
      <w:sz w:val="20"/>
    </w:rPr>
  </w:style>
  <w:style w:type="character" w:customStyle="1" w:styleId="CommentTextChar">
    <w:name w:val="Comment Text Char"/>
    <w:basedOn w:val="DefaultParagraphFont"/>
    <w:link w:val="CommentText"/>
    <w:uiPriority w:val="99"/>
    <w:semiHidden/>
    <w:rsid w:val="006A1C8B"/>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1C8B"/>
    <w:rPr>
      <w:b/>
      <w:bCs/>
    </w:rPr>
  </w:style>
  <w:style w:type="character" w:customStyle="1" w:styleId="CommentSubjectChar">
    <w:name w:val="Comment Subject Char"/>
    <w:basedOn w:val="CommentTextChar"/>
    <w:link w:val="CommentSubject"/>
    <w:uiPriority w:val="99"/>
    <w:semiHidden/>
    <w:rsid w:val="006A1C8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2541">
      <w:bodyDiv w:val="1"/>
      <w:marLeft w:val="0"/>
      <w:marRight w:val="0"/>
      <w:marTop w:val="0"/>
      <w:marBottom w:val="0"/>
      <w:divBdr>
        <w:top w:val="none" w:sz="0" w:space="0" w:color="auto"/>
        <w:left w:val="none" w:sz="0" w:space="0" w:color="auto"/>
        <w:bottom w:val="none" w:sz="0" w:space="0" w:color="auto"/>
        <w:right w:val="none" w:sz="0" w:space="0" w:color="auto"/>
      </w:divBdr>
    </w:div>
    <w:div w:id="641429686">
      <w:bodyDiv w:val="1"/>
      <w:marLeft w:val="0"/>
      <w:marRight w:val="0"/>
      <w:marTop w:val="0"/>
      <w:marBottom w:val="0"/>
      <w:divBdr>
        <w:top w:val="none" w:sz="0" w:space="0" w:color="auto"/>
        <w:left w:val="none" w:sz="0" w:space="0" w:color="auto"/>
        <w:bottom w:val="none" w:sz="0" w:space="0" w:color="auto"/>
        <w:right w:val="none" w:sz="0" w:space="0" w:color="auto"/>
      </w:divBdr>
    </w:div>
    <w:div w:id="1069574487">
      <w:bodyDiv w:val="1"/>
      <w:marLeft w:val="0"/>
      <w:marRight w:val="0"/>
      <w:marTop w:val="0"/>
      <w:marBottom w:val="0"/>
      <w:divBdr>
        <w:top w:val="none" w:sz="0" w:space="0" w:color="auto"/>
        <w:left w:val="none" w:sz="0" w:space="0" w:color="auto"/>
        <w:bottom w:val="none" w:sz="0" w:space="0" w:color="auto"/>
        <w:right w:val="none" w:sz="0" w:space="0" w:color="auto"/>
      </w:divBdr>
    </w:div>
    <w:div w:id="1314531453">
      <w:bodyDiv w:val="1"/>
      <w:marLeft w:val="0"/>
      <w:marRight w:val="0"/>
      <w:marTop w:val="0"/>
      <w:marBottom w:val="0"/>
      <w:divBdr>
        <w:top w:val="none" w:sz="0" w:space="0" w:color="auto"/>
        <w:left w:val="none" w:sz="0" w:space="0" w:color="auto"/>
        <w:bottom w:val="none" w:sz="0" w:space="0" w:color="auto"/>
        <w:right w:val="none" w:sz="0" w:space="0" w:color="auto"/>
      </w:divBdr>
    </w:div>
    <w:div w:id="1413116952">
      <w:bodyDiv w:val="1"/>
      <w:marLeft w:val="0"/>
      <w:marRight w:val="0"/>
      <w:marTop w:val="0"/>
      <w:marBottom w:val="0"/>
      <w:divBdr>
        <w:top w:val="none" w:sz="0" w:space="0" w:color="auto"/>
        <w:left w:val="none" w:sz="0" w:space="0" w:color="auto"/>
        <w:bottom w:val="none" w:sz="0" w:space="0" w:color="auto"/>
        <w:right w:val="none" w:sz="0" w:space="0" w:color="auto"/>
      </w:divBdr>
    </w:div>
    <w:div w:id="1888374583">
      <w:bodyDiv w:val="1"/>
      <w:marLeft w:val="0"/>
      <w:marRight w:val="0"/>
      <w:marTop w:val="0"/>
      <w:marBottom w:val="0"/>
      <w:divBdr>
        <w:top w:val="none" w:sz="0" w:space="0" w:color="auto"/>
        <w:left w:val="none" w:sz="0" w:space="0" w:color="auto"/>
        <w:bottom w:val="none" w:sz="0" w:space="0" w:color="auto"/>
        <w:right w:val="none" w:sz="0" w:space="0" w:color="auto"/>
      </w:divBdr>
    </w:div>
    <w:div w:id="1921140909">
      <w:bodyDiv w:val="1"/>
      <w:marLeft w:val="0"/>
      <w:marRight w:val="0"/>
      <w:marTop w:val="0"/>
      <w:marBottom w:val="0"/>
      <w:divBdr>
        <w:top w:val="none" w:sz="0" w:space="0" w:color="auto"/>
        <w:left w:val="none" w:sz="0" w:space="0" w:color="auto"/>
        <w:bottom w:val="none" w:sz="0" w:space="0" w:color="auto"/>
        <w:right w:val="none" w:sz="0" w:space="0" w:color="auto"/>
      </w:divBdr>
    </w:div>
    <w:div w:id="19438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6712-8870-49AA-9001-F98B5B0F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01</Words>
  <Characters>2167</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idyte</dc:creator>
  <cp:keywords/>
  <dc:description/>
  <cp:lastModifiedBy>Lina Gaidyte</cp:lastModifiedBy>
  <cp:revision>11</cp:revision>
  <cp:lastPrinted>2021-06-01T10:10:00Z</cp:lastPrinted>
  <dcterms:created xsi:type="dcterms:W3CDTF">2021-05-27T11:42:00Z</dcterms:created>
  <dcterms:modified xsi:type="dcterms:W3CDTF">2021-06-02T11:35:00Z</dcterms:modified>
</cp:coreProperties>
</file>